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EA6E17" w:rsidRDefault="00177DBC" w:rsidP="003A2504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A6E17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EA6E17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EA6E17" w:rsidRDefault="00FF1148" w:rsidP="003A2504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A6E17">
        <w:rPr>
          <w:rFonts w:ascii="Times New Roman" w:hAnsi="Times New Roman"/>
          <w:b/>
          <w:bCs/>
          <w:sz w:val="24"/>
          <w:szCs w:val="28"/>
          <w:lang w:val="id-ID"/>
        </w:rPr>
        <w:t>BAHASA INGGRIS</w:t>
      </w:r>
      <w:r w:rsidR="00DB44BD" w:rsidRPr="00EA6E17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CC117A" w:rsidRPr="00EA6E17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EA6E17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="00CC117A" w:rsidRPr="00EA6E17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EA6E17" w:rsidRDefault="00DB44BD" w:rsidP="003A2504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EA6E17" w:rsidRDefault="002F5621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EA6E17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EA6E17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FF1148" w:rsidRPr="00EA6E17">
        <w:rPr>
          <w:rFonts w:ascii="Times New Roman" w:hAnsi="Times New Roman"/>
          <w:b/>
          <w:sz w:val="24"/>
          <w:lang w:val="fi-FI"/>
        </w:rPr>
        <w:t>Bahasa Inggris</w:t>
      </w:r>
    </w:p>
    <w:p w:rsidR="002F5621" w:rsidRPr="00EA6E17" w:rsidRDefault="002F5621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A6E17">
        <w:rPr>
          <w:rFonts w:ascii="Times New Roman" w:hAnsi="Times New Roman"/>
          <w:b/>
          <w:sz w:val="24"/>
          <w:lang w:val="fi-FI"/>
        </w:rPr>
        <w:t>Satuan Pendidikan</w:t>
      </w:r>
      <w:r w:rsidRPr="00EA6E17">
        <w:rPr>
          <w:rFonts w:ascii="Times New Roman" w:hAnsi="Times New Roman"/>
          <w:b/>
          <w:sz w:val="24"/>
          <w:lang w:val="en-ID"/>
        </w:rPr>
        <w:tab/>
      </w:r>
      <w:r w:rsidRPr="00EA6E17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EA6E17">
        <w:rPr>
          <w:rFonts w:ascii="Times New Roman" w:hAnsi="Times New Roman"/>
          <w:b/>
          <w:sz w:val="24"/>
          <w:lang w:val="id-ID"/>
        </w:rPr>
        <w:t>SMA</w:t>
      </w:r>
      <w:r w:rsidRPr="00EA6E17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EA6E17" w:rsidRDefault="002F5621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A6E17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EA6E17">
        <w:rPr>
          <w:rFonts w:ascii="Times New Roman" w:hAnsi="Times New Roman"/>
          <w:b/>
          <w:sz w:val="24"/>
          <w:lang w:val="en-ID"/>
        </w:rPr>
        <w:tab/>
      </w:r>
      <w:r w:rsidRPr="00EA6E17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EA6E17" w:rsidRDefault="002F5621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</w:rPr>
      </w:pPr>
      <w:r w:rsidRPr="00EA6E17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EA6E17">
        <w:rPr>
          <w:rFonts w:ascii="Times New Roman" w:hAnsi="Times New Roman"/>
          <w:b/>
          <w:sz w:val="24"/>
          <w:lang w:val="id-ID"/>
        </w:rPr>
        <w:t>D</w:t>
      </w:r>
      <w:r w:rsidRPr="00EA6E17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EA6E17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EA6E17">
        <w:rPr>
          <w:rFonts w:ascii="Times New Roman" w:hAnsi="Times New Roman"/>
          <w:b/>
          <w:sz w:val="24"/>
          <w:lang w:val="id-ID"/>
        </w:rPr>
        <w:t>X</w:t>
      </w:r>
      <w:r w:rsidRPr="00EA6E17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EA6E17">
        <w:rPr>
          <w:rFonts w:ascii="Times New Roman" w:hAnsi="Times New Roman"/>
          <w:b/>
          <w:sz w:val="24"/>
          <w:lang w:val="id-ID"/>
        </w:rPr>
        <w:t>Sepuluh</w:t>
      </w:r>
      <w:r w:rsidRPr="00EA6E17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EA6E17">
        <w:rPr>
          <w:rFonts w:ascii="Times New Roman" w:hAnsi="Times New Roman"/>
          <w:b/>
          <w:sz w:val="24"/>
          <w:lang w:val="id-ID"/>
        </w:rPr>
        <w:t>I</w:t>
      </w:r>
      <w:r w:rsidRPr="00EA6E17">
        <w:rPr>
          <w:rFonts w:ascii="Times New Roman" w:hAnsi="Times New Roman"/>
          <w:b/>
          <w:sz w:val="24"/>
          <w:lang w:val="it-CH"/>
        </w:rPr>
        <w:t xml:space="preserve"> (</w:t>
      </w:r>
      <w:r w:rsidRPr="00EA6E17">
        <w:rPr>
          <w:rFonts w:ascii="Times New Roman" w:hAnsi="Times New Roman"/>
          <w:b/>
          <w:sz w:val="24"/>
          <w:lang w:val="id-ID"/>
        </w:rPr>
        <w:t xml:space="preserve"> Ganjil </w:t>
      </w:r>
      <w:r w:rsidRPr="00EA6E17">
        <w:rPr>
          <w:rFonts w:ascii="Times New Roman" w:hAnsi="Times New Roman"/>
          <w:b/>
          <w:sz w:val="24"/>
          <w:lang w:val="it-CH"/>
        </w:rPr>
        <w:t>)</w:t>
      </w:r>
    </w:p>
    <w:p w:rsidR="00C26CE8" w:rsidRPr="00EA6E17" w:rsidRDefault="00C26CE8" w:rsidP="003A2504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2527"/>
        <w:gridCol w:w="1263"/>
        <w:gridCol w:w="1411"/>
        <w:gridCol w:w="1411"/>
        <w:gridCol w:w="1409"/>
      </w:tblGrid>
      <w:tr w:rsidR="00F51E38" w:rsidRPr="00EA6E17" w:rsidTr="003A2504">
        <w:trPr>
          <w:trHeight w:val="240"/>
          <w:jc w:val="center"/>
        </w:trPr>
        <w:tc>
          <w:tcPr>
            <w:tcW w:w="566" w:type="pct"/>
            <w:vMerge w:val="restar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dan Task</w:t>
            </w:r>
          </w:p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</w:p>
        </w:tc>
        <w:tc>
          <w:tcPr>
            <w:tcW w:w="1397" w:type="pct"/>
            <w:vMerge w:val="restar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3037" w:type="pct"/>
            <w:gridSpan w:val="4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F51E38" w:rsidRPr="00EA6E17" w:rsidTr="003A2504">
        <w:trPr>
          <w:trHeight w:val="240"/>
          <w:jc w:val="center"/>
        </w:trPr>
        <w:tc>
          <w:tcPr>
            <w:tcW w:w="566" w:type="pct"/>
            <w:vMerge/>
            <w:shd w:val="clear" w:color="auto" w:fill="CCC0D9" w:themeFill="accent4" w:themeFillTint="66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397" w:type="pct"/>
            <w:vMerge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8" w:type="pc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F51E38" w:rsidRPr="00EA6E17" w:rsidRDefault="00F51E38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EA6E17" w:rsidRPr="00EA6E17" w:rsidTr="003A2504">
        <w:trPr>
          <w:trHeight w:val="240"/>
          <w:jc w:val="center"/>
        </w:trPr>
        <w:tc>
          <w:tcPr>
            <w:tcW w:w="566" w:type="pct"/>
            <w:vMerge/>
            <w:shd w:val="clear" w:color="auto" w:fill="CCC0D9" w:themeFill="accent4" w:themeFillTint="66"/>
          </w:tcPr>
          <w:p w:rsidR="00EA6E17" w:rsidRPr="00EA6E17" w:rsidRDefault="00EA6E17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397" w:type="pct"/>
            <w:vMerge/>
            <w:shd w:val="clear" w:color="auto" w:fill="CCC0D9" w:themeFill="accent4" w:themeFillTint="66"/>
            <w:vAlign w:val="center"/>
          </w:tcPr>
          <w:p w:rsidR="00EA6E17" w:rsidRPr="00EA6E17" w:rsidRDefault="00EA6E17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8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0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1: Great Athletes</w:t>
            </w: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onteks, gagasan utama, dan informasi terperinci dari teks deskripsi lisan yang disajikan dalam bentuk multimoda dengan topik atlet berprestasi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arakteristik, rangkaian penyusunan, dan pengembangan gagasan secara sederhana dari teks deskripsi lisan dalam bentuk multimoda tentang atlet berprestasi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makna tersurat dari teks deskripsi ragam tulis dalam bentuk multimoda tentang atlet berprestasi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uraikan 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lastRenderedPageBreak/>
              <w:t>gagasan dan pendapat disertai dengan alasan sederhana terhadap deskripsi tentang atlet berprestasi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Task 5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demonstrasikan komunikasi efektif dalam penyampaian gagasan dan pendapat secara sederhana tentang atlet berprestasi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rancang teks deskriptif melalui menulis dengan topik atlet berprestasi dengan memperhatikan konteks dan tujuan penulis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mproduksi teks deskripsi tulis dengan topik atlet berprestasi yang sesuai dengan konteks dan tujuan penulisan dan mempresentasikanny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632304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632304" w:rsidRPr="00EA6E17" w:rsidRDefault="00632304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2: Sports Events</w:t>
            </w: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onteks, gagasan utama, dan informasi terperinci dari teks recount lisan dengan topik kegiatan olahrag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arakteristik, rangkaian penyusunan, dan pengembangan gagasan secara sederhana dari teks deskripsi lisan tentang acara olahrag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makna tersurat dari teks recount ragam tulis dalam bentuk multimoda tentang acara olahrag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uraikan gagasan dan pendapat disertai dengan alasan sederhana terhadap pengalaman menonton acara olah rag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5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demonstrasikan komunikasi efektif dalam penyampaian gagasan dan pendapat dengan alasan sederhana terhadap pembicaraan tentang sebuah acara olahraga yang disajikan dalam bentuk multimod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rancang teks recount tentang pengalaman menonton acara olahraga dengan memperhatikan konteks dan tujuan penulis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mproduksi teks recount tulis tentang acara atau peristiwa olah raga yang sesuai dengan konteks dan tujuan penulisan dan mempresentasikanny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632304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632304" w:rsidRPr="00EA6E17" w:rsidRDefault="00632304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3: Sports and Health</w:t>
            </w: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onteks, gagasan utama, dan informasi terperinci dari teks prosedur lisan cara menjaga kesehat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25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arakteristik, rangkaian penyusunan, dan pengembangan gagasan secara sederhana dari teks prosedur lis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makna tersurat dan dari teks prosedur tulis dalam bentuk multimoda cara menjaga kesehat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uraikan gagasan dan pendapat disertai dengan alasan sederhana terhadap teks prosedur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5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demonstrasikan komunikasi efektif dalam penyampaian gagasan dan pendapat dengan alasan sederhana terhadap prosedur cara mempertahankan kesehatan isik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rancang teks prosedur multimoda tentang cara mempertahankan kesehatan isik atau mental dengan memperhatikan konteks dan tujuan penulis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mproduksi teks prosedur multimoda tentang cara mempertahankan kesehatan isik atau mental dan mempresentasikanny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632304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632304" w:rsidRPr="00EA6E17" w:rsidRDefault="00632304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4: Healthy Foods</w:t>
            </w: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identiikasi konteks, gagasan utama, dan informasi terperinci dari teks prosedur lisan tentang cara memilih atau mengonsumsi makanan sehat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identiikasi karakteristik, rangkaian penyusunan, dan pengembangan gagasan secara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sederhana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dari teks prosedur lisan tentang cara menghindari sakit dan memilih makanan sehat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identiikasi makna tersurat dan dari teks prosedur tulis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dalam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bentuk multimoda tentang kesehatan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Menguraikan gagasan dan pendapat disertai dengan alasan sederhana terhadap teks prosedur tentang mengonsumsi makanan dengan cara yang sehat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5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demonstrasikan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komunikasi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efektif dalam penyampaian gagasan dan pendapat dengan alasan sederhana terhadap prosedur tentang mengonsumsi makanan dengan cara yang sehat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rancang teks prosedur alam bentuk multimoda tentang cara mengonsumsi makanan dengan cara yang sehat untuk menjaga dan mempertahankan kesehatan, dengan memperhatikan konteks dan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tujuan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penulisan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357288" w:rsidRPr="00EA6E17" w:rsidTr="003A2504">
        <w:trPr>
          <w:trHeight w:val="240"/>
          <w:jc w:val="center"/>
        </w:trPr>
        <w:tc>
          <w:tcPr>
            <w:tcW w:w="566" w:type="pct"/>
          </w:tcPr>
          <w:p w:rsidR="00357288" w:rsidRPr="00EA6E17" w:rsidRDefault="00357288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397" w:type="pct"/>
          </w:tcPr>
          <w:p w:rsidR="00357288" w:rsidRPr="00EA6E17" w:rsidRDefault="00357288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mproduksi teks prosedur dalam bentuk multimoda tentang cara mengonsumsi makanan dengan cara yang sehat untuk menjaga dan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mempertahankan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kesehatan, dan mempresentasikannya.</w:t>
            </w:r>
          </w:p>
        </w:tc>
        <w:tc>
          <w:tcPr>
            <w:tcW w:w="698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0" w:type="pct"/>
          </w:tcPr>
          <w:p w:rsidR="00357288" w:rsidRPr="00EA6E17" w:rsidRDefault="00357288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EA6E17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0 - 40 %</w:t>
      </w:r>
      <w:r w:rsidRPr="00EA6E17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41 - 65 %</w:t>
      </w:r>
      <w:r w:rsidRPr="00EA6E17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66 - 85 %</w:t>
      </w:r>
      <w:r w:rsidRPr="00EA6E17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86 - 100%</w:t>
      </w:r>
      <w:r w:rsidRPr="00EA6E17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D7543" w:rsidRPr="00D90598" w:rsidRDefault="00FD7543" w:rsidP="00FD754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D7543" w:rsidRPr="00B86E57" w:rsidTr="008659CF">
        <w:trPr>
          <w:trHeight w:val="564"/>
          <w:jc w:val="center"/>
        </w:trPr>
        <w:tc>
          <w:tcPr>
            <w:tcW w:w="3685" w:type="dxa"/>
          </w:tcPr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8655FC" w:rsidRPr="00EA6E17" w:rsidRDefault="003429BC" w:rsidP="003A2504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EA6E17">
        <w:rPr>
          <w:rFonts w:ascii="Times New Roman" w:hAnsi="Times New Roman"/>
          <w:b/>
          <w:sz w:val="24"/>
          <w:szCs w:val="28"/>
          <w:lang w:val="en-ID"/>
        </w:rPr>
        <w:br w:type="page"/>
      </w:r>
      <w:r w:rsidR="008655FC" w:rsidRPr="00EA6E17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EA6E17" w:rsidRDefault="00FF1148" w:rsidP="003A2504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A6E17">
        <w:rPr>
          <w:rFonts w:ascii="Times New Roman" w:hAnsi="Times New Roman"/>
          <w:b/>
          <w:bCs/>
          <w:sz w:val="24"/>
          <w:szCs w:val="28"/>
          <w:lang w:val="id-ID"/>
        </w:rPr>
        <w:t>BAHASA INGGRIS</w:t>
      </w:r>
      <w:r w:rsidR="0031087B" w:rsidRPr="00EA6E17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EA6E17" w:rsidRDefault="009B7552" w:rsidP="003A2504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EA6E17" w:rsidRDefault="009B7552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EA6E17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EA6E17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FF1148" w:rsidRPr="00EA6E17">
        <w:rPr>
          <w:rFonts w:ascii="Times New Roman" w:hAnsi="Times New Roman"/>
          <w:b/>
          <w:sz w:val="24"/>
          <w:lang w:val="fi-FI"/>
        </w:rPr>
        <w:t>Bahasa Inggris</w:t>
      </w:r>
    </w:p>
    <w:p w:rsidR="009B7552" w:rsidRPr="00EA6E17" w:rsidRDefault="009B7552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A6E17">
        <w:rPr>
          <w:rFonts w:ascii="Times New Roman" w:hAnsi="Times New Roman"/>
          <w:b/>
          <w:sz w:val="24"/>
          <w:lang w:val="fi-FI"/>
        </w:rPr>
        <w:t>Satuan Pendidikan</w:t>
      </w:r>
      <w:r w:rsidRPr="00EA6E17">
        <w:rPr>
          <w:rFonts w:ascii="Times New Roman" w:hAnsi="Times New Roman"/>
          <w:b/>
          <w:sz w:val="24"/>
          <w:lang w:val="en-ID"/>
        </w:rPr>
        <w:tab/>
      </w:r>
      <w:r w:rsidRPr="00EA6E17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EA6E17">
        <w:rPr>
          <w:rFonts w:ascii="Times New Roman" w:hAnsi="Times New Roman"/>
          <w:b/>
          <w:sz w:val="24"/>
          <w:lang w:val="id-ID"/>
        </w:rPr>
        <w:t>SMA</w:t>
      </w:r>
      <w:r w:rsidRPr="00EA6E17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EA6E17" w:rsidRDefault="009B7552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A6E17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EA6E17">
        <w:rPr>
          <w:rFonts w:ascii="Times New Roman" w:hAnsi="Times New Roman"/>
          <w:b/>
          <w:sz w:val="24"/>
          <w:lang w:val="en-ID"/>
        </w:rPr>
        <w:tab/>
      </w:r>
      <w:r w:rsidRPr="00EA6E17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EA6E17" w:rsidRDefault="009B7552" w:rsidP="003A2504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EA6E17">
        <w:rPr>
          <w:rFonts w:ascii="Times New Roman" w:hAnsi="Times New Roman"/>
          <w:b/>
          <w:sz w:val="24"/>
          <w:lang w:val="en-ID"/>
        </w:rPr>
        <w:t xml:space="preserve">Fase </w:t>
      </w:r>
      <w:r w:rsidRPr="00EA6E17">
        <w:rPr>
          <w:rFonts w:ascii="Times New Roman" w:hAnsi="Times New Roman"/>
          <w:b/>
          <w:sz w:val="24"/>
          <w:lang w:val="id-ID"/>
        </w:rPr>
        <w:t>D</w:t>
      </w:r>
      <w:r w:rsidRPr="00EA6E17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EA6E17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EA6E17">
        <w:rPr>
          <w:rFonts w:ascii="Times New Roman" w:hAnsi="Times New Roman"/>
          <w:b/>
          <w:sz w:val="24"/>
          <w:lang w:val="id-ID"/>
        </w:rPr>
        <w:t>X</w:t>
      </w:r>
      <w:r w:rsidR="0031087B" w:rsidRPr="00EA6E17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EA6E17">
        <w:rPr>
          <w:rFonts w:ascii="Times New Roman" w:hAnsi="Times New Roman"/>
          <w:b/>
          <w:sz w:val="24"/>
          <w:lang w:val="id-ID"/>
        </w:rPr>
        <w:t>Sepuluh</w:t>
      </w:r>
      <w:r w:rsidR="0031087B" w:rsidRPr="00EA6E17">
        <w:rPr>
          <w:rFonts w:ascii="Times New Roman" w:hAnsi="Times New Roman"/>
          <w:b/>
          <w:sz w:val="24"/>
          <w:lang w:val="it-CH"/>
        </w:rPr>
        <w:t xml:space="preserve">) </w:t>
      </w:r>
      <w:r w:rsidRPr="00EA6E17">
        <w:rPr>
          <w:rFonts w:ascii="Times New Roman" w:hAnsi="Times New Roman"/>
          <w:b/>
          <w:sz w:val="24"/>
          <w:lang w:val="it-CH"/>
        </w:rPr>
        <w:t xml:space="preserve"> / </w:t>
      </w:r>
      <w:r w:rsidRPr="00EA6E17">
        <w:rPr>
          <w:rFonts w:ascii="Times New Roman" w:hAnsi="Times New Roman"/>
          <w:b/>
          <w:sz w:val="24"/>
          <w:lang w:val="id-ID"/>
        </w:rPr>
        <w:t>I</w:t>
      </w:r>
      <w:r w:rsidR="00A476E4" w:rsidRPr="00EA6E17">
        <w:rPr>
          <w:rFonts w:ascii="Times New Roman" w:hAnsi="Times New Roman"/>
          <w:b/>
          <w:sz w:val="24"/>
          <w:lang w:val="id-ID"/>
        </w:rPr>
        <w:t>I</w:t>
      </w:r>
      <w:r w:rsidRPr="00EA6E17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EA6E17">
        <w:rPr>
          <w:rFonts w:ascii="Times New Roman" w:hAnsi="Times New Roman"/>
          <w:b/>
          <w:sz w:val="24"/>
          <w:lang w:val="id-ID"/>
        </w:rPr>
        <w:t>Genap</w:t>
      </w:r>
      <w:r w:rsidRPr="00EA6E17">
        <w:rPr>
          <w:rFonts w:ascii="Times New Roman" w:hAnsi="Times New Roman"/>
          <w:b/>
          <w:sz w:val="24"/>
          <w:lang w:val="it-CH"/>
        </w:rPr>
        <w:t>)</w:t>
      </w:r>
    </w:p>
    <w:p w:rsidR="009B7552" w:rsidRPr="00EA6E17" w:rsidRDefault="009B7552" w:rsidP="003A2504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570"/>
        <w:gridCol w:w="1263"/>
        <w:gridCol w:w="1411"/>
        <w:gridCol w:w="1411"/>
        <w:gridCol w:w="1409"/>
      </w:tblGrid>
      <w:tr w:rsidR="00975B2B" w:rsidRPr="00EA6E17" w:rsidTr="003A2504">
        <w:trPr>
          <w:trHeight w:val="240"/>
          <w:jc w:val="center"/>
        </w:trPr>
        <w:tc>
          <w:tcPr>
            <w:tcW w:w="507" w:type="pct"/>
            <w:vMerge w:val="restar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dan Task</w:t>
            </w:r>
          </w:p>
        </w:tc>
        <w:tc>
          <w:tcPr>
            <w:tcW w:w="1432" w:type="pct"/>
            <w:vMerge w:val="restar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3061" w:type="pct"/>
            <w:gridSpan w:val="4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  <w:vMerge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432" w:type="pct"/>
            <w:vMerge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4" w:type="pc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975B2B" w:rsidRPr="00EA6E17" w:rsidRDefault="00975B2B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EA6E17" w:rsidRPr="00EA6E17" w:rsidTr="003A2504">
        <w:trPr>
          <w:trHeight w:val="240"/>
          <w:jc w:val="center"/>
        </w:trPr>
        <w:tc>
          <w:tcPr>
            <w:tcW w:w="507" w:type="pct"/>
            <w:vMerge/>
            <w:shd w:val="clear" w:color="auto" w:fill="CCC0D9" w:themeFill="accent4" w:themeFillTint="66"/>
            <w:vAlign w:val="center"/>
          </w:tcPr>
          <w:p w:rsidR="00EA6E17" w:rsidRPr="00EA6E17" w:rsidRDefault="00EA6E17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432" w:type="pct"/>
            <w:vMerge/>
            <w:shd w:val="clear" w:color="auto" w:fill="CCC0D9" w:themeFill="accent4" w:themeFillTint="66"/>
            <w:vAlign w:val="center"/>
          </w:tcPr>
          <w:p w:rsidR="00EA6E17" w:rsidRPr="00EA6E17" w:rsidRDefault="00EA6E17" w:rsidP="003A250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4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6" w:type="pct"/>
            <w:shd w:val="clear" w:color="auto" w:fill="CCC0D9" w:themeFill="accent4" w:themeFillTint="66"/>
            <w:vAlign w:val="center"/>
          </w:tcPr>
          <w:p w:rsidR="00EA6E17" w:rsidRPr="00003042" w:rsidRDefault="00EA6E17" w:rsidP="003A250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5: Graitti</w:t>
            </w: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identiikasi konteks, gagasan utama, dan informasi terperinci dari teks eksposisi lisan dengan topik graiti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identiikasi karakteristik, rangkaian penyusunan, dan pengembangan gagasan secara sederhana dari teks eksposisi lisan tentang graiti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analisis makna tersurat dan dari teks eksposisi tulis dalam bentuk multimoda tentang Graiti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uraikan gagasan dan pendapat disertai dengan alasan sederhana terhadap teks eksposisi tentang graiti yang disajikan dalam bentuk multimoda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5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demonstrasikan komunikasi efektif dalam penyampaian gagasan dan pendapat dengan alasan sederhana terhadap eksposisi tentang graiti yang disajikan dalam bentuk multimoda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rancang teks dalam bentuk multimoda tentang graiti melalui menulis dengan memperhatikan konteks dan tujuan penulisan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mproduksi teks eksposisi tulis sederhana tentang graiti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Bab 6: Fractured Stories</w:t>
            </w: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1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identiikasi konteks, gagasan utama, dan informasi terperinci dari teks naratif lisan dengan topik Fractured stories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2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identiikasi karakteristik, rangkaian penyusunan, dan pengembangan gagasan secara </w:t>
            </w:r>
            <w:r w:rsidRPr="00EA6E17">
              <w:rPr>
                <w:rFonts w:ascii="Times New Roman" w:eastAsia="Calibri" w:hAnsi="Times New Roman"/>
                <w:bCs/>
                <w:sz w:val="24"/>
              </w:rPr>
              <w:t>sederhana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dari teks naratif lisan dengan topik </w:t>
            </w:r>
            <w:r w:rsidRPr="00EA6E17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Fractured stories</w:t>
            </w:r>
            <w:r w:rsidRPr="00EA6E17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3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identiikasi makna tersurat dan dari teks naratif fractured stories dalam bentuk multimoda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4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guraikan gagasan dan pendapat disertai dengan alasan sederhana terhadap teks naratif fractured story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5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ndemonstrasikan komunikasi efektif dalam penyampaian gagasan dan pendapat dengan alasan sederhana terhadap narasi fractured story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6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rancang teks naratif fractured story multimoda dengan memperhatikan konteks dan tujuan penulisan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975B2B" w:rsidRPr="00EA6E17" w:rsidTr="003A2504">
        <w:trPr>
          <w:trHeight w:val="240"/>
          <w:jc w:val="center"/>
        </w:trPr>
        <w:tc>
          <w:tcPr>
            <w:tcW w:w="507" w:type="pct"/>
          </w:tcPr>
          <w:p w:rsidR="00975B2B" w:rsidRPr="00EA6E17" w:rsidRDefault="00975B2B" w:rsidP="003A2504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A6E17">
              <w:rPr>
                <w:rFonts w:ascii="Times New Roman" w:hAnsi="Times New Roman"/>
                <w:b/>
                <w:bCs/>
                <w:sz w:val="24"/>
                <w:lang w:val="id-ID"/>
              </w:rPr>
              <w:t>Task 7</w:t>
            </w:r>
          </w:p>
        </w:tc>
        <w:tc>
          <w:tcPr>
            <w:tcW w:w="1432" w:type="pct"/>
          </w:tcPr>
          <w:p w:rsidR="00975B2B" w:rsidRPr="00EA6E17" w:rsidRDefault="00975B2B" w:rsidP="003A2504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A6E17">
              <w:rPr>
                <w:rFonts w:ascii="Times New Roman" w:eastAsia="Calibri" w:hAnsi="Times New Roman"/>
                <w:bCs/>
                <w:sz w:val="24"/>
              </w:rPr>
              <w:t>Memproduksi teks naratif fractured story sederhana dalam bentuk multimoda.</w:t>
            </w:r>
          </w:p>
        </w:tc>
        <w:tc>
          <w:tcPr>
            <w:tcW w:w="704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6" w:type="pct"/>
          </w:tcPr>
          <w:p w:rsidR="00975B2B" w:rsidRPr="00EA6E17" w:rsidRDefault="00975B2B" w:rsidP="003A2504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6B2D58" w:rsidRPr="00EA6E17" w:rsidRDefault="006B2D58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</w:p>
    <w:p w:rsidR="00975B2B" w:rsidRPr="00EA6E17" w:rsidRDefault="00975B2B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EA6E17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975B2B" w:rsidRPr="00EA6E17" w:rsidRDefault="00975B2B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0 - 40 %</w:t>
      </w:r>
      <w:r w:rsidRPr="00EA6E17">
        <w:rPr>
          <w:rFonts w:ascii="Times New Roman" w:hAnsi="Times New Roman"/>
          <w:sz w:val="24"/>
          <w:lang w:val="id-ID"/>
        </w:rPr>
        <w:t>   : Belum mencapai, remedial di seluruh bagian</w:t>
      </w:r>
    </w:p>
    <w:p w:rsidR="00975B2B" w:rsidRPr="00EA6E17" w:rsidRDefault="00975B2B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41 - 65 %</w:t>
      </w:r>
      <w:r w:rsidRPr="00EA6E17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975B2B" w:rsidRPr="00EA6E17" w:rsidRDefault="00975B2B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66 - 85 %</w:t>
      </w:r>
      <w:r w:rsidRPr="00EA6E17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C76669" w:rsidRPr="00EA6E17" w:rsidRDefault="00975B2B" w:rsidP="003A250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A6E17">
        <w:rPr>
          <w:rFonts w:ascii="Times New Roman" w:hAnsi="Times New Roman"/>
          <w:b/>
          <w:bCs/>
          <w:sz w:val="24"/>
          <w:lang w:val="id-ID"/>
        </w:rPr>
        <w:t>86 - 100%</w:t>
      </w:r>
      <w:r w:rsidRPr="00EA6E17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D7543" w:rsidRPr="00D90598" w:rsidRDefault="00FD7543" w:rsidP="00FD754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FD7543" w:rsidRPr="00D90598" w:rsidRDefault="00FD7543" w:rsidP="00FD754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D7543" w:rsidRPr="00B86E57" w:rsidTr="008659CF">
        <w:trPr>
          <w:trHeight w:val="564"/>
          <w:jc w:val="center"/>
        </w:trPr>
        <w:tc>
          <w:tcPr>
            <w:tcW w:w="3685" w:type="dxa"/>
          </w:tcPr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D7543" w:rsidRPr="00B86E57" w:rsidRDefault="00FD754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D7543" w:rsidRPr="00B86E57" w:rsidRDefault="00FD754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EA6E17" w:rsidRDefault="001D0445" w:rsidP="00FD75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sectPr w:rsidR="001D0445" w:rsidRPr="00EA6E17" w:rsidSect="003429BC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9B" w:rsidRDefault="00CC789B">
      <w:pPr>
        <w:spacing w:after="0" w:line="240" w:lineRule="auto"/>
      </w:pPr>
      <w:r>
        <w:separator/>
      </w:r>
    </w:p>
  </w:endnote>
  <w:endnote w:type="continuationSeparator" w:id="1">
    <w:p w:rsidR="00CC789B" w:rsidRDefault="00CC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9B" w:rsidRDefault="00CC789B">
      <w:pPr>
        <w:spacing w:after="0" w:line="240" w:lineRule="auto"/>
      </w:pPr>
      <w:r>
        <w:separator/>
      </w:r>
    </w:p>
  </w:footnote>
  <w:footnote w:type="continuationSeparator" w:id="1">
    <w:p w:rsidR="00CC789B" w:rsidRDefault="00CC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737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01E5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3715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A7001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29BC"/>
    <w:rsid w:val="00350F0F"/>
    <w:rsid w:val="00357288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60E3"/>
    <w:rsid w:val="00387119"/>
    <w:rsid w:val="00387D21"/>
    <w:rsid w:val="00390010"/>
    <w:rsid w:val="00391874"/>
    <w:rsid w:val="0039400E"/>
    <w:rsid w:val="00396D60"/>
    <w:rsid w:val="00397960"/>
    <w:rsid w:val="003A17FE"/>
    <w:rsid w:val="003A2504"/>
    <w:rsid w:val="003A7119"/>
    <w:rsid w:val="003B257B"/>
    <w:rsid w:val="003B2A8A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6DBE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3E8D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2304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2D58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194E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0010"/>
    <w:rsid w:val="00963211"/>
    <w:rsid w:val="00966AEF"/>
    <w:rsid w:val="009713F6"/>
    <w:rsid w:val="0097219B"/>
    <w:rsid w:val="00975782"/>
    <w:rsid w:val="00975B2B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38F5"/>
    <w:rsid w:val="00A23D7E"/>
    <w:rsid w:val="00A25BAB"/>
    <w:rsid w:val="00A26657"/>
    <w:rsid w:val="00A273F0"/>
    <w:rsid w:val="00A303AF"/>
    <w:rsid w:val="00A31264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79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117A"/>
    <w:rsid w:val="00CC495D"/>
    <w:rsid w:val="00CC7849"/>
    <w:rsid w:val="00CC789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36F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A6E17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3DF1"/>
    <w:rsid w:val="00EF715A"/>
    <w:rsid w:val="00EF7ED5"/>
    <w:rsid w:val="00F014FF"/>
    <w:rsid w:val="00F031D0"/>
    <w:rsid w:val="00F0731C"/>
    <w:rsid w:val="00F1056B"/>
    <w:rsid w:val="00F106AF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1E38"/>
    <w:rsid w:val="00F636E9"/>
    <w:rsid w:val="00F72808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7543"/>
    <w:rsid w:val="00FE35E8"/>
    <w:rsid w:val="00FE5553"/>
    <w:rsid w:val="00FF1148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EF1B-3ACA-4488-8F6E-5A1C8B44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59</cp:revision>
  <cp:lastPrinted>2022-07-24T14:23:00Z</cp:lastPrinted>
  <dcterms:created xsi:type="dcterms:W3CDTF">2016-08-26T05:34:00Z</dcterms:created>
  <dcterms:modified xsi:type="dcterms:W3CDTF">2022-10-07T06:55:00Z</dcterms:modified>
</cp:coreProperties>
</file>